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6C36" w14:textId="315A66EE" w:rsidR="00F63F62" w:rsidRDefault="00DF71C8" w:rsidP="00F63F62">
      <w:pPr>
        <w:jc w:val="center"/>
        <w:rPr>
          <w:b/>
          <w:bCs/>
          <w:sz w:val="40"/>
          <w:szCs w:val="40"/>
        </w:rPr>
      </w:pPr>
      <w:r>
        <w:rPr>
          <w:b/>
          <w:bCs/>
          <w:sz w:val="40"/>
          <w:szCs w:val="40"/>
        </w:rPr>
        <w:t>DISTRICT</w:t>
      </w:r>
      <w:r w:rsidR="003D6E52" w:rsidRPr="00F17848">
        <w:rPr>
          <w:b/>
          <w:bCs/>
          <w:sz w:val="40"/>
          <w:szCs w:val="40"/>
        </w:rPr>
        <w:t xml:space="preserve"> AWARD</w:t>
      </w:r>
      <w:r>
        <w:rPr>
          <w:b/>
          <w:bCs/>
          <w:sz w:val="40"/>
          <w:szCs w:val="40"/>
        </w:rPr>
        <w:t xml:space="preserve"> OF MERIT</w:t>
      </w:r>
    </w:p>
    <w:p w14:paraId="77FB51F3" w14:textId="68962E1B" w:rsidR="009E7167" w:rsidRPr="00F17848" w:rsidRDefault="00DF71C8" w:rsidP="00F63F62">
      <w:pPr>
        <w:jc w:val="center"/>
        <w:rPr>
          <w:b/>
          <w:bCs/>
          <w:sz w:val="40"/>
          <w:szCs w:val="40"/>
        </w:rPr>
      </w:pPr>
      <w:r>
        <w:rPr>
          <w:b/>
          <w:bCs/>
          <w:noProof/>
          <w:sz w:val="40"/>
          <w:szCs w:val="40"/>
        </w:rPr>
        <w:drawing>
          <wp:inline distT="0" distB="0" distL="0" distR="0" wp14:anchorId="5DC1034E" wp14:editId="6473B772">
            <wp:extent cx="926624" cy="398834"/>
            <wp:effectExtent l="0" t="0" r="6985"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499" cy="431061"/>
                    </a:xfrm>
                    <a:prstGeom prst="rect">
                      <a:avLst/>
                    </a:prstGeom>
                    <a:noFill/>
                    <a:ln>
                      <a:noFill/>
                    </a:ln>
                  </pic:spPr>
                </pic:pic>
              </a:graphicData>
            </a:graphic>
          </wp:inline>
        </w:drawing>
      </w:r>
    </w:p>
    <w:p w14:paraId="552D4CB3" w14:textId="640C952C" w:rsidR="00F63F62" w:rsidRPr="00F17848" w:rsidRDefault="003D6E52" w:rsidP="00F63F62">
      <w:pPr>
        <w:jc w:val="center"/>
        <w:rPr>
          <w:b/>
          <w:bCs/>
          <w:sz w:val="40"/>
          <w:szCs w:val="40"/>
        </w:rPr>
      </w:pPr>
      <w:r w:rsidRPr="00F17848">
        <w:rPr>
          <w:b/>
          <w:bCs/>
          <w:sz w:val="40"/>
          <w:szCs w:val="40"/>
        </w:rPr>
        <w:t>NOMINATION FORM</w:t>
      </w:r>
    </w:p>
    <w:p w14:paraId="29B9A302" w14:textId="421F1008" w:rsidR="00F63F62" w:rsidRDefault="003D6E52" w:rsidP="0018268D">
      <w:pPr>
        <w:spacing w:after="0" w:line="276" w:lineRule="auto"/>
        <w:jc w:val="center"/>
      </w:pPr>
      <w:r>
        <w:t xml:space="preserve">Deadline for filing is </w:t>
      </w:r>
      <w:r w:rsidR="0018268D">
        <w:t>February 19th, 2023</w:t>
      </w:r>
    </w:p>
    <w:p w14:paraId="6407B1A3" w14:textId="7F1064DC" w:rsidR="00F63F62" w:rsidRDefault="003D6E52" w:rsidP="00F63F62">
      <w:pPr>
        <w:spacing w:after="0" w:line="276" w:lineRule="auto"/>
        <w:jc w:val="center"/>
      </w:pPr>
      <w:r>
        <w:t xml:space="preserve">(Return completed nomination form to </w:t>
      </w:r>
      <w:r w:rsidR="00F63F62">
        <w:t>Golden West</w:t>
      </w:r>
      <w:r>
        <w:t xml:space="preserve"> District Award) or</w:t>
      </w:r>
    </w:p>
    <w:p w14:paraId="1B48AF37" w14:textId="3423E5CD" w:rsidR="00F63F62" w:rsidRDefault="003D6E52" w:rsidP="00F63F62">
      <w:pPr>
        <w:spacing w:after="0" w:line="276" w:lineRule="auto"/>
        <w:jc w:val="center"/>
      </w:pPr>
      <w:r>
        <w:t xml:space="preserve">email to </w:t>
      </w:r>
      <w:hyperlink r:id="rId9" w:history="1">
        <w:r w:rsidR="00F63F62" w:rsidRPr="00E36894">
          <w:rPr>
            <w:rStyle w:val="Hyperlink"/>
            <w:color w:val="auto"/>
          </w:rPr>
          <w:t>sandyvo@me.com</w:t>
        </w:r>
      </w:hyperlink>
    </w:p>
    <w:p w14:paraId="6033BD9E" w14:textId="77777777" w:rsidR="00F63F62" w:rsidRPr="005B2F8B" w:rsidRDefault="00F63F62" w:rsidP="00F63F62">
      <w:pPr>
        <w:spacing w:after="0" w:line="276" w:lineRule="auto"/>
        <w:jc w:val="center"/>
        <w:rPr>
          <w:i/>
          <w:iCs/>
        </w:rPr>
      </w:pPr>
    </w:p>
    <w:p w14:paraId="769AF961" w14:textId="77777777" w:rsidR="00DF71C8" w:rsidRPr="005B2F8B" w:rsidRDefault="00DF71C8" w:rsidP="005B2F8B">
      <w:pPr>
        <w:spacing w:after="0" w:line="240" w:lineRule="auto"/>
        <w:rPr>
          <w:i/>
          <w:iCs/>
        </w:rPr>
      </w:pPr>
      <w:r w:rsidRPr="005B2F8B">
        <w:rPr>
          <w:i/>
          <w:iCs/>
        </w:rPr>
        <w:t xml:space="preserve">What is the District Award of Merit? </w:t>
      </w:r>
    </w:p>
    <w:p w14:paraId="57790EF1" w14:textId="77777777" w:rsidR="00DF71C8" w:rsidRPr="005B2F8B" w:rsidRDefault="00DF71C8" w:rsidP="005B2F8B">
      <w:pPr>
        <w:spacing w:after="0" w:line="240" w:lineRule="auto"/>
        <w:rPr>
          <w:i/>
          <w:iCs/>
        </w:rPr>
      </w:pPr>
      <w:r w:rsidRPr="005B2F8B">
        <w:rPr>
          <w:i/>
          <w:iCs/>
        </w:rPr>
        <w:t xml:space="preserve">The District Award of Merit is the highest recognition a Scouting District can bestow upon an individual. The award is presented to registered volunteer Scouters for noteworthy service to youth. The requirements for the award are: </w:t>
      </w:r>
    </w:p>
    <w:p w14:paraId="42390CBF" w14:textId="77777777" w:rsidR="00DF71C8" w:rsidRPr="005B2F8B" w:rsidRDefault="00DF71C8" w:rsidP="005B2F8B">
      <w:pPr>
        <w:spacing w:after="0" w:line="240" w:lineRule="auto"/>
        <w:rPr>
          <w:i/>
          <w:iCs/>
        </w:rPr>
      </w:pPr>
      <w:r w:rsidRPr="005B2F8B">
        <w:rPr>
          <w:i/>
          <w:iCs/>
        </w:rPr>
        <w:t xml:space="preserve">• Candidates for the award must be registered volunteer Scout leader </w:t>
      </w:r>
    </w:p>
    <w:p w14:paraId="32CE37B7" w14:textId="77777777" w:rsidR="00DF71C8" w:rsidRPr="005B2F8B" w:rsidRDefault="00DF71C8" w:rsidP="005B2F8B">
      <w:pPr>
        <w:spacing w:after="0" w:line="240" w:lineRule="auto"/>
        <w:rPr>
          <w:i/>
          <w:iCs/>
        </w:rPr>
      </w:pPr>
      <w:r w:rsidRPr="005B2F8B">
        <w:rPr>
          <w:i/>
          <w:iCs/>
        </w:rPr>
        <w:t xml:space="preserve">• They must have rendered noteworthy service to youth in Scouting, outside Scouting, or both </w:t>
      </w:r>
    </w:p>
    <w:p w14:paraId="1E9FD898" w14:textId="77777777" w:rsidR="00DF71C8" w:rsidRPr="005B2F8B" w:rsidRDefault="00DF71C8" w:rsidP="005B2F8B">
      <w:pPr>
        <w:spacing w:after="0" w:line="240" w:lineRule="auto"/>
        <w:rPr>
          <w:i/>
          <w:iCs/>
        </w:rPr>
      </w:pPr>
      <w:r w:rsidRPr="005B2F8B">
        <w:rPr>
          <w:i/>
          <w:iCs/>
        </w:rPr>
        <w:t xml:space="preserve">• A suggested minimum of five years of accumulated service to youth will be considered </w:t>
      </w:r>
    </w:p>
    <w:p w14:paraId="71AC41FF" w14:textId="77777777" w:rsidR="00DF71C8" w:rsidRPr="005B2F8B" w:rsidRDefault="00DF71C8" w:rsidP="005B2F8B">
      <w:pPr>
        <w:spacing w:after="0" w:line="240" w:lineRule="auto"/>
        <w:rPr>
          <w:i/>
          <w:iCs/>
        </w:rPr>
      </w:pPr>
      <w:r w:rsidRPr="005B2F8B">
        <w:rPr>
          <w:i/>
          <w:iCs/>
        </w:rPr>
        <w:t xml:space="preserve">• Service to youth and community involvement outside of Scouting are desirable </w:t>
      </w:r>
    </w:p>
    <w:p w14:paraId="205AED66" w14:textId="03455CA7" w:rsidR="00DF71C8" w:rsidRDefault="00DF71C8" w:rsidP="005B2F8B">
      <w:pPr>
        <w:spacing w:after="0" w:line="240" w:lineRule="auto"/>
        <w:rPr>
          <w:i/>
          <w:iCs/>
        </w:rPr>
      </w:pPr>
      <w:r w:rsidRPr="005B2F8B">
        <w:rPr>
          <w:i/>
          <w:iCs/>
        </w:rPr>
        <w:t xml:space="preserve">• The nominee’s attitude toward and cooperation with the </w:t>
      </w:r>
      <w:proofErr w:type="gramStart"/>
      <w:r w:rsidRPr="005B2F8B">
        <w:rPr>
          <w:i/>
          <w:iCs/>
        </w:rPr>
        <w:t>District</w:t>
      </w:r>
      <w:proofErr w:type="gramEnd"/>
      <w:r w:rsidRPr="005B2F8B">
        <w:rPr>
          <w:i/>
          <w:iCs/>
        </w:rPr>
        <w:t xml:space="preserve"> and/or Council will be considered Nominations for this award come from volunteer Scouters. Please take a moment and consider nominating a worthy individual for this award. </w:t>
      </w:r>
    </w:p>
    <w:p w14:paraId="1700294B" w14:textId="151657B3" w:rsidR="005B2F8B" w:rsidRPr="005B2F8B" w:rsidRDefault="005B2F8B" w:rsidP="005B2F8B">
      <w:pPr>
        <w:spacing w:after="0" w:line="240" w:lineRule="auto"/>
      </w:pPr>
      <w:r>
        <w:rPr>
          <w:i/>
          <w:iCs/>
        </w:rPr>
        <w:softHyphen/>
      </w:r>
      <w:r>
        <w:rPr>
          <w:i/>
          <w:iCs/>
        </w:rPr>
        <w:softHyphen/>
      </w:r>
      <w:r>
        <w:t>_____________________________________________________________________________________</w:t>
      </w:r>
      <w:r>
        <w:br/>
      </w:r>
    </w:p>
    <w:p w14:paraId="44D70017" w14:textId="318DD699" w:rsidR="005B2F8B" w:rsidRDefault="003D6E52" w:rsidP="0070101F">
      <w:pPr>
        <w:spacing w:after="0" w:line="276" w:lineRule="auto"/>
      </w:pPr>
      <w:r>
        <w:t>NAME OF NOMINEE ________________________________</w:t>
      </w:r>
      <w:r w:rsidR="005B2F8B">
        <w:t>___        AGE______</w:t>
      </w:r>
      <w:r>
        <w:t xml:space="preserve">_ </w:t>
      </w:r>
      <w:r w:rsidR="005B2F8B">
        <w:t>DOB___</w:t>
      </w:r>
      <w:r>
        <w:t>____________ ADDRESS _________________________________</w:t>
      </w:r>
      <w:r w:rsidR="005B2F8B">
        <w:t xml:space="preserve">  </w:t>
      </w:r>
      <w:r>
        <w:t>CITY/STATE/ZIP</w:t>
      </w:r>
      <w:r w:rsidR="005B2F8B">
        <w:t>____________</w:t>
      </w:r>
      <w:r>
        <w:t xml:space="preserve"> __________________ </w:t>
      </w:r>
    </w:p>
    <w:p w14:paraId="109FDB68" w14:textId="4FFE8302" w:rsidR="005B2F8B" w:rsidRDefault="005B2F8B" w:rsidP="0070101F">
      <w:pPr>
        <w:spacing w:after="0" w:line="276" w:lineRule="auto"/>
      </w:pPr>
      <w:r>
        <w:t>CURRENT SCOUTING POSITION ________________________________</w:t>
      </w:r>
      <w:proofErr w:type="gramStart"/>
      <w:r>
        <w:t>_  DISTRICT</w:t>
      </w:r>
      <w:proofErr w:type="gramEnd"/>
      <w:r>
        <w:t xml:space="preserve"> __________________</w:t>
      </w:r>
    </w:p>
    <w:p w14:paraId="71F4B3AC" w14:textId="77777777" w:rsidR="00632EFC" w:rsidRDefault="00632EFC" w:rsidP="0070101F">
      <w:pPr>
        <w:spacing w:after="0" w:line="276" w:lineRule="auto"/>
      </w:pPr>
    </w:p>
    <w:p w14:paraId="05EB9D0C" w14:textId="3AF49546" w:rsidR="00082400" w:rsidRDefault="005B2F8B" w:rsidP="0070101F">
      <w:pPr>
        <w:pStyle w:val="ListParagraph"/>
        <w:numPr>
          <w:ilvl w:val="0"/>
          <w:numId w:val="1"/>
        </w:numPr>
        <w:spacing w:after="0" w:line="276" w:lineRule="auto"/>
      </w:pPr>
      <w:r>
        <w:t xml:space="preserve">Scouting service IN UNITS (list current position on top line): </w:t>
      </w:r>
    </w:p>
    <w:p w14:paraId="6664E4A9" w14:textId="77777777" w:rsidR="00082400" w:rsidRDefault="005B2F8B" w:rsidP="0070101F">
      <w:pPr>
        <w:pStyle w:val="ListParagraph"/>
        <w:spacing w:after="0" w:line="276" w:lineRule="auto"/>
      </w:pPr>
      <w:r>
        <w:t xml:space="preserve">Position </w:t>
      </w:r>
      <w:r w:rsidR="00082400">
        <w:tab/>
      </w:r>
      <w:r w:rsidR="00082400">
        <w:tab/>
      </w:r>
      <w:r>
        <w:t xml:space="preserve">Unit </w:t>
      </w:r>
      <w:r w:rsidR="00082400">
        <w:tab/>
        <w:t xml:space="preserve">   </w:t>
      </w:r>
      <w:r>
        <w:t xml:space="preserve">Chartering Institution </w:t>
      </w:r>
      <w:r w:rsidR="00082400">
        <w:tab/>
      </w:r>
      <w:r w:rsidR="00082400">
        <w:tab/>
      </w:r>
      <w:r>
        <w:t xml:space="preserve">Month &amp; Year </w:t>
      </w:r>
      <w:r w:rsidR="00082400">
        <w:tab/>
      </w:r>
      <w:r>
        <w:t>Month &amp; Year ________________</w:t>
      </w:r>
      <w:proofErr w:type="gramStart"/>
      <w:r>
        <w:t xml:space="preserve">_ </w:t>
      </w:r>
      <w:r w:rsidR="00082400">
        <w:t xml:space="preserve"> </w:t>
      </w:r>
      <w:r>
        <w:t>_</w:t>
      </w:r>
      <w:proofErr w:type="gramEnd"/>
      <w:r>
        <w:t>______</w:t>
      </w:r>
      <w:r w:rsidR="00082400">
        <w:t xml:space="preserve"> </w:t>
      </w:r>
      <w:r>
        <w:t xml:space="preserve"> _____________________ </w:t>
      </w:r>
      <w:r w:rsidR="00082400">
        <w:t xml:space="preserve">           </w:t>
      </w:r>
      <w:r>
        <w:t>_________</w:t>
      </w:r>
      <w:r w:rsidR="00082400">
        <w:t xml:space="preserve">__ </w:t>
      </w:r>
      <w:r>
        <w:t xml:space="preserve"> to</w:t>
      </w:r>
      <w:r w:rsidR="00082400">
        <w:t xml:space="preserve">  ____________</w:t>
      </w:r>
      <w:r>
        <w:t xml:space="preserve"> </w:t>
      </w:r>
    </w:p>
    <w:p w14:paraId="46953AA5" w14:textId="35CEE900" w:rsidR="00082400" w:rsidRDefault="00082400" w:rsidP="0070101F">
      <w:pPr>
        <w:pStyle w:val="ListParagraph"/>
        <w:spacing w:after="0" w:line="276" w:lineRule="auto"/>
      </w:pPr>
      <w:r>
        <w:t xml:space="preserve">_________________  _______  _____________________            ___________  to  ____________ _________________  _______  _____________________            ___________  to  ____________ _________________  _______  _____________________            ___________  to  ____________ _________________  _______  _____________________            ___________  to  ____________ </w:t>
      </w:r>
    </w:p>
    <w:p w14:paraId="5724B0CD" w14:textId="77777777" w:rsidR="007C0447" w:rsidRDefault="007C0447" w:rsidP="0070101F">
      <w:pPr>
        <w:spacing w:line="276" w:lineRule="auto"/>
        <w:ind w:left="360"/>
      </w:pPr>
    </w:p>
    <w:p w14:paraId="6769494B" w14:textId="2D6177C1" w:rsidR="00082400" w:rsidRDefault="005B2F8B" w:rsidP="0070101F">
      <w:pPr>
        <w:pStyle w:val="ListParagraph"/>
        <w:numPr>
          <w:ilvl w:val="0"/>
          <w:numId w:val="1"/>
        </w:numPr>
        <w:spacing w:line="276" w:lineRule="auto"/>
      </w:pPr>
      <w:r>
        <w:t>Scouting service IN DISTRICTS AND COUNCILS (list current position on top line):</w:t>
      </w:r>
    </w:p>
    <w:p w14:paraId="7B2B706C" w14:textId="5D36B35A" w:rsidR="007C0447" w:rsidRDefault="005B2F8B" w:rsidP="0070101F">
      <w:pPr>
        <w:pStyle w:val="ListParagraph"/>
        <w:spacing w:line="276" w:lineRule="auto"/>
      </w:pPr>
      <w:r>
        <w:t xml:space="preserve"> Position </w:t>
      </w:r>
      <w:r w:rsidR="00082400">
        <w:tab/>
      </w:r>
      <w:r w:rsidR="00082400">
        <w:tab/>
      </w:r>
      <w:r>
        <w:t xml:space="preserve">District/Council </w:t>
      </w:r>
      <w:r w:rsidR="00082400">
        <w:tab/>
      </w:r>
      <w:r w:rsidR="00082400">
        <w:tab/>
      </w:r>
      <w:r w:rsidR="00082400">
        <w:tab/>
        <w:t xml:space="preserve">          </w:t>
      </w:r>
      <w:r>
        <w:t xml:space="preserve">Month &amp; Year </w:t>
      </w:r>
      <w:r w:rsidR="00082400">
        <w:t xml:space="preserve">  </w:t>
      </w:r>
      <w:r>
        <w:t>Month &amp; Year ______________</w:t>
      </w:r>
      <w:r w:rsidR="00082400">
        <w:t xml:space="preserve"> </w:t>
      </w:r>
      <w:r>
        <w:t xml:space="preserve"> </w:t>
      </w:r>
      <w:r w:rsidR="00082400">
        <w:t>____</w:t>
      </w:r>
      <w:r>
        <w:t>____________________________</w:t>
      </w:r>
      <w:r w:rsidR="00082400">
        <w:t>___  ___</w:t>
      </w:r>
      <w:r>
        <w:t xml:space="preserve">_________ to _____________ </w:t>
      </w:r>
      <w:r w:rsidR="00082400">
        <w:t>______________  ___________________________________  ____________ to _____________ ______________  ___________________________________  ____________ to _____________ ______________  ___________________________________  ____________ to _____________ _____________</w:t>
      </w:r>
      <w:r w:rsidR="00AC358A">
        <w:t>_</w:t>
      </w:r>
      <w:r w:rsidR="00082400">
        <w:t xml:space="preserve">  ___________________________________  ____________ to _____________ ______________  ___________________________________  ____________ to __________</w:t>
      </w:r>
      <w:r w:rsidR="007C0447">
        <w:t>___</w:t>
      </w:r>
    </w:p>
    <w:p w14:paraId="0EBE4D7E" w14:textId="77777777" w:rsidR="007C0447" w:rsidRDefault="007C0447" w:rsidP="0070101F">
      <w:pPr>
        <w:pStyle w:val="ListParagraph"/>
        <w:spacing w:line="276" w:lineRule="auto"/>
      </w:pPr>
    </w:p>
    <w:p w14:paraId="21831608" w14:textId="334CB53A" w:rsidR="007C0447" w:rsidRDefault="005B2F8B" w:rsidP="0070101F">
      <w:pPr>
        <w:pStyle w:val="ListParagraph"/>
        <w:numPr>
          <w:ilvl w:val="0"/>
          <w:numId w:val="1"/>
        </w:numPr>
        <w:spacing w:line="276" w:lineRule="auto"/>
      </w:pPr>
      <w:r>
        <w:lastRenderedPageBreak/>
        <w:t>Scouting Awards or Recognition and dates</w:t>
      </w:r>
    </w:p>
    <w:p w14:paraId="56B26FFE" w14:textId="38B412A9" w:rsidR="007C0447" w:rsidRDefault="00000000" w:rsidP="00AC358A">
      <w:pPr>
        <w:pStyle w:val="ListParagraph"/>
        <w:spacing w:line="276" w:lineRule="auto"/>
      </w:pPr>
      <w:sdt>
        <w:sdtPr>
          <w:id w:val="-384798286"/>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Eagle Scout _________________________</w:t>
      </w:r>
      <w:r w:rsidR="00AC358A">
        <w:t xml:space="preserve">   </w:t>
      </w:r>
      <w:sdt>
        <w:sdtPr>
          <w:id w:val="-1089071015"/>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 xml:space="preserve">Basic </w:t>
      </w:r>
      <w:proofErr w:type="gramStart"/>
      <w:r w:rsidR="005B2F8B">
        <w:t>Training</w:t>
      </w:r>
      <w:r w:rsidR="00AC358A">
        <w:t xml:space="preserve">  </w:t>
      </w:r>
      <w:r w:rsidR="005B2F8B">
        <w:t>_</w:t>
      </w:r>
      <w:proofErr w:type="gramEnd"/>
      <w:r w:rsidR="005B2F8B">
        <w:t>_________</w:t>
      </w:r>
      <w:r w:rsidR="00AC358A">
        <w:t>__</w:t>
      </w:r>
      <w:r w:rsidR="005B2F8B">
        <w:t>____________</w:t>
      </w:r>
    </w:p>
    <w:p w14:paraId="216D6414" w14:textId="52AC1338" w:rsidR="007C0447" w:rsidRDefault="00000000" w:rsidP="0070101F">
      <w:pPr>
        <w:pStyle w:val="ListParagraph"/>
        <w:spacing w:line="276" w:lineRule="auto"/>
      </w:pPr>
      <w:sdt>
        <w:sdtPr>
          <w:id w:val="756479798"/>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7C0447">
        <w:t>W</w:t>
      </w:r>
      <w:r w:rsidR="005B2F8B">
        <w:t>ood Badge________________________</w:t>
      </w:r>
      <w:r w:rsidR="00AC358A">
        <w:t xml:space="preserve">    </w:t>
      </w:r>
      <w:sdt>
        <w:sdtPr>
          <w:id w:val="-1507821866"/>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Mic-O-Say</w:t>
      </w:r>
      <w:r w:rsidR="00AC358A">
        <w:t xml:space="preserve"> </w:t>
      </w:r>
      <w:r w:rsidR="005B2F8B">
        <w:t>____________</w:t>
      </w:r>
      <w:r w:rsidR="00AC358A">
        <w:t>_</w:t>
      </w:r>
      <w:r w:rsidR="005B2F8B">
        <w:t xml:space="preserve">______________ </w:t>
      </w:r>
    </w:p>
    <w:p w14:paraId="0C18A429" w14:textId="51CD791C" w:rsidR="007C0447" w:rsidRDefault="00000000" w:rsidP="0070101F">
      <w:pPr>
        <w:pStyle w:val="ListParagraph"/>
        <w:spacing w:line="276" w:lineRule="auto"/>
      </w:pPr>
      <w:sdt>
        <w:sdtPr>
          <w:id w:val="1892219835"/>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Order of the Arrow</w:t>
      </w:r>
      <w:r w:rsidR="00AC358A">
        <w:t xml:space="preserve"> </w:t>
      </w:r>
      <w:r w:rsidR="005B2F8B">
        <w:t>__________________</w:t>
      </w:r>
      <w:r w:rsidR="00AC358A">
        <w:t xml:space="preserve">_   </w:t>
      </w:r>
      <w:sdt>
        <w:sdtPr>
          <w:id w:val="361251543"/>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 xml:space="preserve">Adult Religious Award (s) _______________ </w:t>
      </w:r>
    </w:p>
    <w:p w14:paraId="164A0B94" w14:textId="7DC07ABF" w:rsidR="007C0447" w:rsidRDefault="00000000" w:rsidP="0070101F">
      <w:pPr>
        <w:pStyle w:val="ListParagraph"/>
        <w:spacing w:line="276" w:lineRule="auto"/>
      </w:pPr>
      <w:sdt>
        <w:sdtPr>
          <w:id w:val="-562557077"/>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Silver Beaver Award __________________</w:t>
      </w:r>
      <w:r w:rsidR="00AC358A">
        <w:t xml:space="preserve">    </w:t>
      </w:r>
      <w:sdt>
        <w:sdtPr>
          <w:id w:val="1719926111"/>
          <w14:checkbox>
            <w14:checked w14:val="0"/>
            <w14:checkedState w14:val="2612" w14:font="MS Gothic"/>
            <w14:uncheckedState w14:val="2610" w14:font="MS Gothic"/>
          </w14:checkbox>
        </w:sdtPr>
        <w:sdtContent>
          <w:r w:rsidR="00AC358A">
            <w:rPr>
              <w:rFonts w:ascii="MS Gothic" w:eastAsia="MS Gothic" w:hAnsi="MS Gothic" w:hint="eastAsia"/>
            </w:rPr>
            <w:t>☐</w:t>
          </w:r>
        </w:sdtContent>
      </w:sdt>
      <w:r w:rsidR="00AC358A">
        <w:t xml:space="preserve"> </w:t>
      </w:r>
      <w:r w:rsidR="005B2F8B">
        <w:t>Training Award(s)</w:t>
      </w:r>
      <w:r w:rsidR="00AC358A">
        <w:t xml:space="preserve"> </w:t>
      </w:r>
      <w:r w:rsidR="005B2F8B">
        <w:t xml:space="preserve">_____________________ </w:t>
      </w:r>
    </w:p>
    <w:p w14:paraId="3FF4364C" w14:textId="13F0E837" w:rsidR="007C0447" w:rsidRDefault="007C0447" w:rsidP="00632EFC">
      <w:pPr>
        <w:pStyle w:val="ListParagraph"/>
        <w:spacing w:line="276" w:lineRule="auto"/>
      </w:pPr>
      <w:r>
        <w:t xml:space="preserve">Other </w:t>
      </w:r>
      <w:r w:rsidR="005B2F8B">
        <w:t>_____________________</w:t>
      </w:r>
      <w:r w:rsidR="00632EFC">
        <w:t>__</w:t>
      </w:r>
      <w:r w:rsidR="005B2F8B">
        <w:t>________</w:t>
      </w:r>
      <w:r w:rsidR="00632EFC">
        <w:t xml:space="preserve">       </w:t>
      </w:r>
      <w:r w:rsidR="005B2F8B">
        <w:t xml:space="preserve">______________________________________ _____________________________________ </w:t>
      </w:r>
      <w:r w:rsidR="00632EFC">
        <w:t xml:space="preserve">    </w:t>
      </w:r>
      <w:r w:rsidR="005B2F8B">
        <w:t xml:space="preserve">_______________________________________ </w:t>
      </w:r>
    </w:p>
    <w:p w14:paraId="3422B38F" w14:textId="77777777" w:rsidR="007C0447" w:rsidRDefault="007C0447" w:rsidP="0070101F">
      <w:pPr>
        <w:pStyle w:val="ListParagraph"/>
        <w:spacing w:line="276" w:lineRule="auto"/>
      </w:pPr>
    </w:p>
    <w:p w14:paraId="12242F9E" w14:textId="77777777" w:rsidR="007C0447" w:rsidRDefault="005B2F8B" w:rsidP="0070101F">
      <w:pPr>
        <w:pStyle w:val="ListParagraph"/>
        <w:numPr>
          <w:ilvl w:val="0"/>
          <w:numId w:val="1"/>
        </w:numPr>
        <w:spacing w:line="276" w:lineRule="auto"/>
      </w:pPr>
      <w:r>
        <w:t xml:space="preserve">Attach a one-page statement of volunteer service outside of Scouting. Include service rendered, leadership positions held, recognitions, honors, and length of service. Pay particular attention to service to youth and the full and proper name of the organization. </w:t>
      </w:r>
    </w:p>
    <w:p w14:paraId="4D795679" w14:textId="77777777" w:rsidR="007C0447" w:rsidRDefault="005B2F8B" w:rsidP="00632EFC">
      <w:pPr>
        <w:spacing w:after="0" w:line="276" w:lineRule="auto"/>
        <w:ind w:left="720"/>
      </w:pPr>
      <w:r>
        <w:t xml:space="preserve">Please list in this order: </w:t>
      </w:r>
    </w:p>
    <w:p w14:paraId="25032FA8" w14:textId="77777777" w:rsidR="007C0447" w:rsidRDefault="005B2F8B" w:rsidP="00632EFC">
      <w:pPr>
        <w:spacing w:after="0" w:line="276" w:lineRule="auto"/>
        <w:ind w:left="720" w:firstLine="720"/>
      </w:pPr>
      <w:r>
        <w:t xml:space="preserve">A. Church affiliation and service </w:t>
      </w:r>
    </w:p>
    <w:p w14:paraId="16185D11" w14:textId="77777777" w:rsidR="007C0447" w:rsidRDefault="005B2F8B" w:rsidP="00632EFC">
      <w:pPr>
        <w:spacing w:after="0" w:line="276" w:lineRule="auto"/>
        <w:ind w:left="1440"/>
      </w:pPr>
      <w:r>
        <w:t xml:space="preserve">B. Civic/community/fraternal (other than Scouting) </w:t>
      </w:r>
    </w:p>
    <w:p w14:paraId="6E5D631C" w14:textId="77777777" w:rsidR="007C0447" w:rsidRDefault="005B2F8B" w:rsidP="00632EFC">
      <w:pPr>
        <w:spacing w:after="0" w:line="276" w:lineRule="auto"/>
        <w:ind w:left="1440"/>
      </w:pPr>
      <w:r>
        <w:t xml:space="preserve">C. Professional, trade, or business related </w:t>
      </w:r>
    </w:p>
    <w:p w14:paraId="7286ACC2" w14:textId="5CA8DA06" w:rsidR="007C0447" w:rsidRDefault="005B2F8B" w:rsidP="00632EFC">
      <w:pPr>
        <w:spacing w:after="0" w:line="276" w:lineRule="auto"/>
        <w:ind w:left="1440"/>
      </w:pPr>
      <w:r>
        <w:t xml:space="preserve">D. Other outstanding or unusual service </w:t>
      </w:r>
    </w:p>
    <w:p w14:paraId="54C0FFCE" w14:textId="0B2263B2" w:rsidR="00632EFC" w:rsidRDefault="00632EFC" w:rsidP="00632EFC">
      <w:pPr>
        <w:spacing w:after="0" w:line="276" w:lineRule="auto"/>
        <w:ind w:left="1440"/>
      </w:pPr>
    </w:p>
    <w:p w14:paraId="41575FAF" w14:textId="77777777" w:rsidR="00632EFC" w:rsidRDefault="00632EFC" w:rsidP="00632EFC">
      <w:pPr>
        <w:spacing w:after="0" w:line="276" w:lineRule="auto"/>
        <w:ind w:left="1440"/>
      </w:pPr>
    </w:p>
    <w:p w14:paraId="29342BF3" w14:textId="0DA9A9FB" w:rsidR="007C0447" w:rsidRDefault="006044D3" w:rsidP="0070101F">
      <w:pPr>
        <w:spacing w:after="0" w:line="276" w:lineRule="auto"/>
      </w:pPr>
      <w:r>
        <w:br/>
      </w:r>
      <w:r w:rsidR="007C0447">
        <w:t xml:space="preserve">Nomination prepared </w:t>
      </w:r>
      <w:r w:rsidR="003D6E52" w:rsidRPr="00F17848">
        <w:t>by __________________________________________________</w:t>
      </w:r>
      <w:r w:rsidR="007C0447">
        <w:t xml:space="preserve">      </w:t>
      </w:r>
      <w:r w:rsidR="003D6E52" w:rsidRPr="00F17848">
        <w:t xml:space="preserve">Unit # ______ </w:t>
      </w:r>
    </w:p>
    <w:p w14:paraId="6793EF5B" w14:textId="77777777" w:rsidR="0070101F" w:rsidRDefault="003D6E52" w:rsidP="0070101F">
      <w:pPr>
        <w:spacing w:after="0" w:line="276" w:lineRule="auto"/>
      </w:pPr>
      <w:r w:rsidRPr="00F17848">
        <w:t>Address __________________________________</w:t>
      </w:r>
      <w:r w:rsidR="0070101F">
        <w:t xml:space="preserve"> </w:t>
      </w:r>
      <w:r w:rsidRPr="00F17848">
        <w:t>City/State/Zip</w:t>
      </w:r>
      <w:r w:rsidR="0070101F">
        <w:t>________________________________</w:t>
      </w:r>
      <w:r w:rsidRPr="00F17848">
        <w:t xml:space="preserve"> Phone Number ____________________________</w:t>
      </w:r>
      <w:r w:rsidR="0070101F">
        <w:t xml:space="preserve">  Email </w:t>
      </w:r>
      <w:r w:rsidRPr="00F17848">
        <w:t>______</w:t>
      </w:r>
      <w:r w:rsidR="0070101F">
        <w:t>________________________________</w:t>
      </w:r>
    </w:p>
    <w:p w14:paraId="5C8E1005" w14:textId="77777777" w:rsidR="0070101F" w:rsidRDefault="0070101F" w:rsidP="0070101F">
      <w:pPr>
        <w:spacing w:after="0" w:line="276" w:lineRule="auto"/>
      </w:pPr>
      <w:r>
        <w:t>Position in Scouting (if any): ______________________________________________________________</w:t>
      </w:r>
      <w:r w:rsidR="003D6E52" w:rsidRPr="00F17848">
        <w:t xml:space="preserve"> Date submitted ________________________</w:t>
      </w:r>
    </w:p>
    <w:p w14:paraId="4D1CEBE8" w14:textId="51098A8C" w:rsidR="007E7477" w:rsidRPr="00F17848" w:rsidRDefault="003D6E52" w:rsidP="00F17848">
      <w:pPr>
        <w:spacing w:line="276" w:lineRule="auto"/>
      </w:pPr>
      <w:r w:rsidRPr="00F17848">
        <w:t xml:space="preserve">- - - - - - - - - - - - - - - - - - - - - - - - - - - - - - - - - - - - - - - - - - - - - - - - - - - - - - - - - - - - - - - - - - - - - - - - - - - - - - - - For committee use only </w:t>
      </w:r>
      <w:r w:rsidR="004515A7">
        <w:br/>
      </w:r>
      <w:r w:rsidRPr="00F17848">
        <w:t xml:space="preserve">Date Approved: ___________________________ </w:t>
      </w:r>
      <w:r w:rsidR="00F17848" w:rsidRPr="00F17848">
        <w:t xml:space="preserve">      </w:t>
      </w:r>
      <w:r w:rsidRPr="00F17848">
        <w:t xml:space="preserve">Signed __________________________________ By ______________________________________ </w:t>
      </w:r>
      <w:r w:rsidR="00F17848" w:rsidRPr="00F17848">
        <w:t xml:space="preserve">      </w:t>
      </w:r>
      <w:r w:rsidRPr="00F17848">
        <w:t xml:space="preserve">Address _________________________________ Scouting Position __________________________ </w:t>
      </w:r>
      <w:r w:rsidR="004515A7">
        <w:t xml:space="preserve">      </w:t>
      </w:r>
      <w:r w:rsidRPr="00F17848">
        <w:t>Telephone _______________________________ Presentation Date ________________________</w:t>
      </w:r>
    </w:p>
    <w:sectPr w:rsidR="007E7477" w:rsidRPr="00F17848" w:rsidSect="00632EFC">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DD03" w14:textId="77777777" w:rsidR="00672554" w:rsidRDefault="00672554" w:rsidP="003D6E52">
      <w:pPr>
        <w:spacing w:after="0" w:line="240" w:lineRule="auto"/>
      </w:pPr>
      <w:r>
        <w:separator/>
      </w:r>
    </w:p>
  </w:endnote>
  <w:endnote w:type="continuationSeparator" w:id="0">
    <w:p w14:paraId="02E38C78" w14:textId="77777777" w:rsidR="00672554" w:rsidRDefault="00672554" w:rsidP="003D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E11C" w14:textId="77777777" w:rsidR="00672554" w:rsidRDefault="00672554" w:rsidP="003D6E52">
      <w:pPr>
        <w:spacing w:after="0" w:line="240" w:lineRule="auto"/>
      </w:pPr>
      <w:r>
        <w:separator/>
      </w:r>
    </w:p>
  </w:footnote>
  <w:footnote w:type="continuationSeparator" w:id="0">
    <w:p w14:paraId="346E8C17" w14:textId="77777777" w:rsidR="00672554" w:rsidRDefault="00672554" w:rsidP="003D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2AD" w14:textId="081067B4" w:rsidR="003D6E52" w:rsidRDefault="003D6E52">
    <w:pPr>
      <w:pStyle w:val="Header"/>
    </w:pPr>
    <w:r>
      <w:t>GOLDEN WEST DISTRICT</w:t>
    </w:r>
    <w:r>
      <w:tab/>
    </w:r>
    <w:r>
      <w:tab/>
      <w:t>BOY SCOUTS OF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80711"/>
    <w:multiLevelType w:val="hybridMultilevel"/>
    <w:tmpl w:val="F0825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57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20"/>
    <w:rsid w:val="00082400"/>
    <w:rsid w:val="00094B7E"/>
    <w:rsid w:val="0018268D"/>
    <w:rsid w:val="002129CD"/>
    <w:rsid w:val="002F0889"/>
    <w:rsid w:val="00366905"/>
    <w:rsid w:val="003C3526"/>
    <w:rsid w:val="003D6E52"/>
    <w:rsid w:val="004515A7"/>
    <w:rsid w:val="004B1945"/>
    <w:rsid w:val="0051465D"/>
    <w:rsid w:val="005B2F8B"/>
    <w:rsid w:val="005E5155"/>
    <w:rsid w:val="006044D3"/>
    <w:rsid w:val="00632EFC"/>
    <w:rsid w:val="00672554"/>
    <w:rsid w:val="0070101F"/>
    <w:rsid w:val="007C0389"/>
    <w:rsid w:val="007C0447"/>
    <w:rsid w:val="008A2220"/>
    <w:rsid w:val="008C4CBB"/>
    <w:rsid w:val="009E7167"/>
    <w:rsid w:val="00A217BA"/>
    <w:rsid w:val="00AC358A"/>
    <w:rsid w:val="00B52435"/>
    <w:rsid w:val="00B93740"/>
    <w:rsid w:val="00C4666D"/>
    <w:rsid w:val="00C56BA4"/>
    <w:rsid w:val="00DF71C8"/>
    <w:rsid w:val="00E36894"/>
    <w:rsid w:val="00F17848"/>
    <w:rsid w:val="00F5744E"/>
    <w:rsid w:val="00F63F62"/>
    <w:rsid w:val="00FC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7186"/>
  <w15:chartTrackingRefBased/>
  <w15:docId w15:val="{2588E770-12B0-4DD8-AC94-EADAB369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52"/>
  </w:style>
  <w:style w:type="paragraph" w:styleId="Footer">
    <w:name w:val="footer"/>
    <w:basedOn w:val="Normal"/>
    <w:link w:val="FooterChar"/>
    <w:uiPriority w:val="99"/>
    <w:unhideWhenUsed/>
    <w:rsid w:val="003D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52"/>
  </w:style>
  <w:style w:type="character" w:styleId="Hyperlink">
    <w:name w:val="Hyperlink"/>
    <w:basedOn w:val="DefaultParagraphFont"/>
    <w:uiPriority w:val="99"/>
    <w:unhideWhenUsed/>
    <w:rsid w:val="00F63F62"/>
    <w:rPr>
      <w:color w:val="0563C1" w:themeColor="hyperlink"/>
      <w:u w:val="single"/>
    </w:rPr>
  </w:style>
  <w:style w:type="character" w:styleId="UnresolvedMention">
    <w:name w:val="Unresolved Mention"/>
    <w:basedOn w:val="DefaultParagraphFont"/>
    <w:uiPriority w:val="99"/>
    <w:semiHidden/>
    <w:unhideWhenUsed/>
    <w:rsid w:val="00F63F62"/>
    <w:rPr>
      <w:color w:val="605E5C"/>
      <w:shd w:val="clear" w:color="auto" w:fill="E1DFDD"/>
    </w:rPr>
  </w:style>
  <w:style w:type="paragraph" w:styleId="ListParagraph">
    <w:name w:val="List Paragraph"/>
    <w:basedOn w:val="Normal"/>
    <w:uiPriority w:val="34"/>
    <w:qFormat/>
    <w:rsid w:val="00082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yv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B663-4299-4511-AE30-9D66BB39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Vo</dc:creator>
  <cp:keywords/>
  <dc:description/>
  <cp:lastModifiedBy>Jesse Vo</cp:lastModifiedBy>
  <cp:revision>4</cp:revision>
  <dcterms:created xsi:type="dcterms:W3CDTF">2022-03-11T01:26:00Z</dcterms:created>
  <dcterms:modified xsi:type="dcterms:W3CDTF">2023-01-06T05:16:00Z</dcterms:modified>
</cp:coreProperties>
</file>